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B1BD7" w14:textId="77777777" w:rsidR="00265E05" w:rsidRPr="00DA774D" w:rsidRDefault="00265E05" w:rsidP="00DF4A0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A774D">
        <w:rPr>
          <w:rFonts w:ascii="Times New Roman" w:hAnsi="Times New Roman" w:cs="Times New Roman"/>
          <w:b/>
          <w:sz w:val="24"/>
          <w:szCs w:val="24"/>
        </w:rPr>
        <w:t xml:space="preserve">Chapter 10 References - For More Information About: </w:t>
      </w:r>
    </w:p>
    <w:p w14:paraId="5547A87C" w14:textId="77777777" w:rsidR="00C0721B" w:rsidRDefault="00C0721B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7D7FEFD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The Remote Sensing Process, EMR, Atmospheric Effects, and Spectral Reflectance:</w:t>
      </w:r>
    </w:p>
    <w:p w14:paraId="02CB7385" w14:textId="5EE58CFA" w:rsidR="00C675A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enter for Remote Imaging, Sensing, and Processing.</w:t>
      </w:r>
      <w:r w:rsidR="004C1095">
        <w:rPr>
          <w:rFonts w:ascii="Times New Roman" w:hAnsi="Times New Roman" w:cs="Times New Roman"/>
          <w:sz w:val="24"/>
          <w:szCs w:val="24"/>
        </w:rPr>
        <w:t xml:space="preserve"> 2013. Accessed August 1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physics.nus.edu.sg/~crisp/cd2001/tutorial/intro.htm</w:t>
        </w:r>
      </w:hyperlink>
      <w:r w:rsidR="00336AB1">
        <w:rPr>
          <w:rFonts w:ascii="Times New Roman" w:hAnsi="Times New Roman" w:cs="Times New Roman"/>
          <w:sz w:val="24"/>
          <w:szCs w:val="24"/>
        </w:rPr>
        <w:t>.</w:t>
      </w:r>
    </w:p>
    <w:p w14:paraId="08606F37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6F83025" w14:textId="6A0069B1" w:rsidR="00C675AD" w:rsidRDefault="00C675AD" w:rsidP="00C675A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arth Observatory. 2013. “</w:t>
      </w:r>
      <w:r w:rsidRPr="00DA774D">
        <w:rPr>
          <w:rFonts w:ascii="Times New Roman" w:hAnsi="Times New Roman" w:cs="Times New Roman"/>
          <w:sz w:val="24"/>
          <w:szCs w:val="24"/>
        </w:rPr>
        <w:t>Remote Sensing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arthobservatory.nasa.gov/Features/RemoteSensin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75E4A42" w14:textId="77777777" w:rsidR="00535666" w:rsidRPr="00DA774D" w:rsidRDefault="00535666" w:rsidP="00C675A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F2151A3" w14:textId="54BDEF3C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Introductory Digital Image Processing</w:t>
      </w:r>
      <w:r w:rsidR="004C1095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rentice Hall, Chapters 1 and 6.</w:t>
      </w:r>
    </w:p>
    <w:p w14:paraId="2CE39C72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C45AD4F" w14:textId="27E93693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of the Environment: An Earth Resource Perspective</w:t>
      </w:r>
      <w:r w:rsidR="004C1095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rentice Hall, Chapters 1, 2, 7, and 11.</w:t>
      </w:r>
    </w:p>
    <w:p w14:paraId="32F57F88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169A65" w14:textId="3DB12CAB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Lillesa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T., R. Kiefer, and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Chipma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 1.</w:t>
      </w:r>
    </w:p>
    <w:p w14:paraId="0F2A4E24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AD94228" w14:textId="794F0FDB" w:rsidR="00C675A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4C1095">
        <w:rPr>
          <w:rFonts w:ascii="Times New Roman" w:hAnsi="Times New Roman" w:cs="Times New Roman"/>
          <w:sz w:val="24"/>
          <w:szCs w:val="24"/>
        </w:rPr>
        <w:t>National Oceanic and Atmospheric Administration. 2013. “</w:t>
      </w:r>
      <w:r w:rsidRPr="00DA774D">
        <w:rPr>
          <w:rFonts w:ascii="Times New Roman" w:hAnsi="Times New Roman" w:cs="Times New Roman"/>
          <w:sz w:val="24"/>
          <w:szCs w:val="24"/>
        </w:rPr>
        <w:t>Remote Sensing</w:t>
      </w:r>
      <w:r w:rsidR="004C1095">
        <w:rPr>
          <w:rFonts w:ascii="Times New Roman" w:hAnsi="Times New Roman" w:cs="Times New Roman"/>
          <w:sz w:val="24"/>
          <w:szCs w:val="24"/>
        </w:rPr>
        <w:t>: The Logistic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4C1095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4C1095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eb.archive.org/web/20090303214320/http://csc.noaa.gov/products/sccoasts/html/rsdetail.htm</w:t>
        </w:r>
      </w:hyperlink>
      <w:r w:rsidR="00336AB1">
        <w:rPr>
          <w:rFonts w:ascii="Times New Roman" w:hAnsi="Times New Roman" w:cs="Times New Roman"/>
          <w:sz w:val="24"/>
          <w:szCs w:val="24"/>
        </w:rPr>
        <w:t>.</w:t>
      </w:r>
    </w:p>
    <w:p w14:paraId="6504645D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1AEB7FA" w14:textId="0DEC48B6" w:rsidR="00C675AD" w:rsidRDefault="00C675AD" w:rsidP="00C675A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ural Resources Canada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7. “Tutorial: </w:t>
      </w:r>
      <w:r w:rsidRPr="00DA774D">
        <w:rPr>
          <w:rFonts w:ascii="Times New Roman" w:hAnsi="Times New Roman" w:cs="Times New Roman"/>
          <w:sz w:val="24"/>
          <w:szCs w:val="24"/>
        </w:rPr>
        <w:t>Fundamentals of Remote Sensing.</w:t>
      </w:r>
      <w:r>
        <w:rPr>
          <w:rFonts w:ascii="Times New Roman" w:hAnsi="Times New Roman" w:cs="Times New Roman"/>
          <w:sz w:val="24"/>
          <w:szCs w:val="24"/>
        </w:rPr>
        <w:t xml:space="preserve">” September 25. </w:t>
      </w:r>
      <w:hyperlink r:id="rId10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rcan.gc.ca/earth-sciences/geography-boundary/remote-sensing/fundamentals/1430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9204030" w14:textId="77777777" w:rsidR="00535666" w:rsidRDefault="00535666" w:rsidP="00C675A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E6916CE" w14:textId="77777777" w:rsidR="00C675AD" w:rsidRDefault="00C675AD" w:rsidP="00C675A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Schrader,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R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Pouncey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199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DF">
        <w:rPr>
          <w:rFonts w:ascii="Times New Roman" w:hAnsi="Times New Roman" w:cs="Times New Roman"/>
          <w:i/>
          <w:sz w:val="24"/>
          <w:szCs w:val="24"/>
        </w:rPr>
        <w:t>ERDAS Field Guide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tlanta: ERD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Inc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774D">
        <w:rPr>
          <w:rFonts w:ascii="Times New Roman" w:hAnsi="Times New Roman" w:cs="Times New Roman"/>
          <w:sz w:val="24"/>
          <w:szCs w:val="24"/>
        </w:rPr>
        <w:t xml:space="preserve">Chapter 1. </w:t>
      </w:r>
    </w:p>
    <w:p w14:paraId="3CAE274A" w14:textId="77777777" w:rsidR="00535666" w:rsidRPr="00DA774D" w:rsidRDefault="00535666" w:rsidP="00C675A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3F4D26D" w14:textId="76A6E6E5" w:rsidR="00BA4CDC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1C2258">
        <w:rPr>
          <w:rFonts w:ascii="Times New Roman" w:hAnsi="Times New Roman" w:cs="Times New Roman"/>
          <w:sz w:val="24"/>
          <w:szCs w:val="24"/>
        </w:rPr>
        <w:t xml:space="preserve">Short, N.M., Sr. 2005. </w:t>
      </w:r>
      <w:proofErr w:type="gramStart"/>
      <w:r w:rsidR="001C2258">
        <w:rPr>
          <w:rFonts w:ascii="Times New Roman" w:hAnsi="Times New Roman" w:cs="Times New Roman"/>
          <w:sz w:val="24"/>
          <w:szCs w:val="24"/>
        </w:rPr>
        <w:t xml:space="preserve">“The </w:t>
      </w:r>
      <w:r w:rsidRPr="00DA774D">
        <w:rPr>
          <w:rFonts w:ascii="Times New Roman" w:hAnsi="Times New Roman" w:cs="Times New Roman"/>
          <w:sz w:val="24"/>
          <w:szCs w:val="24"/>
        </w:rPr>
        <w:t>Remote Sensing Tutorial</w:t>
      </w:r>
      <w:r w:rsidR="001C2258">
        <w:rPr>
          <w:rFonts w:ascii="Times New Roman" w:hAnsi="Times New Roman" w:cs="Times New Roman"/>
          <w:sz w:val="24"/>
          <w:szCs w:val="24"/>
        </w:rPr>
        <w:t>.”</w:t>
      </w:r>
      <w:proofErr w:type="gramEnd"/>
      <w:r w:rsidR="001C2258">
        <w:rPr>
          <w:rFonts w:ascii="Times New Roman" w:hAnsi="Times New Roman" w:cs="Times New Roman"/>
          <w:sz w:val="24"/>
          <w:szCs w:val="24"/>
        </w:rPr>
        <w:t xml:space="preserve"> November 1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fas.org/irp/imint/docs/rst/Front/tofc.html</w:t>
        </w:r>
      </w:hyperlink>
      <w:r w:rsidR="00336AB1" w:rsidRPr="00E12EBF">
        <w:rPr>
          <w:rFonts w:ascii="Times New Roman" w:hAnsi="Times New Roman" w:cs="Times New Roman"/>
          <w:sz w:val="24"/>
          <w:szCs w:val="24"/>
        </w:rPr>
        <w:t>.</w:t>
      </w:r>
    </w:p>
    <w:p w14:paraId="00260C11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2E324A0" w14:textId="553D9E9B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1C2258">
        <w:rPr>
          <w:rFonts w:ascii="Times New Roman" w:hAnsi="Times New Roman" w:cs="Times New Roman"/>
          <w:sz w:val="24"/>
          <w:szCs w:val="24"/>
        </w:rPr>
        <w:t>Short, N.M., Sr. 2005. “</w:t>
      </w:r>
      <w:r w:rsidRPr="00DA774D">
        <w:rPr>
          <w:rFonts w:ascii="Times New Roman" w:hAnsi="Times New Roman" w:cs="Times New Roman"/>
          <w:sz w:val="24"/>
          <w:szCs w:val="24"/>
        </w:rPr>
        <w:t>Vegetation Applications</w:t>
      </w:r>
      <w:r w:rsidR="001C2258">
        <w:rPr>
          <w:rFonts w:ascii="Times New Roman" w:hAnsi="Times New Roman" w:cs="Times New Roman"/>
          <w:sz w:val="24"/>
          <w:szCs w:val="24"/>
        </w:rPr>
        <w:t xml:space="preserve">: Agriculture, Forestry, and Ecology.” </w:t>
      </w:r>
      <w:proofErr w:type="gramStart"/>
      <w:r w:rsidR="001C2258" w:rsidRPr="008308DF">
        <w:rPr>
          <w:rFonts w:ascii="Times New Roman" w:hAnsi="Times New Roman" w:cs="Times New Roman"/>
          <w:i/>
          <w:sz w:val="24"/>
          <w:szCs w:val="24"/>
        </w:rPr>
        <w:t>Remote Sensing Tutorial</w:t>
      </w:r>
      <w:r w:rsidR="001C225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C2258" w:rsidDel="00BA037D">
        <w:t xml:space="preserve"> </w:t>
      </w:r>
      <w:r w:rsidR="001C2258" w:rsidRPr="00E12EBF">
        <w:rPr>
          <w:rFonts w:ascii="Times New Roman" w:hAnsi="Times New Roman" w:cs="Times New Roman"/>
          <w:sz w:val="24"/>
          <w:szCs w:val="24"/>
        </w:rPr>
        <w:t>http://www.fas.org/irp/imint/docs/rst/Sect3/Sect3_1.html</w:t>
      </w:r>
      <w:r w:rsidR="001C2258">
        <w:rPr>
          <w:rFonts w:ascii="Times New Roman" w:hAnsi="Times New Roman" w:cs="Times New Roman"/>
          <w:sz w:val="24"/>
          <w:szCs w:val="24"/>
        </w:rPr>
        <w:t>.</w:t>
      </w:r>
    </w:p>
    <w:p w14:paraId="4F00EABC" w14:textId="77777777" w:rsidR="00BA4CDC" w:rsidRPr="00DA774D" w:rsidRDefault="00BA4CDC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13A1B9D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NDVI:</w:t>
      </w:r>
    </w:p>
    <w:p w14:paraId="5D4256C3" w14:textId="74020B14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Earth Observatory</w:t>
      </w:r>
      <w:r w:rsidR="001C2258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1C2258">
        <w:rPr>
          <w:rFonts w:ascii="Times New Roman" w:hAnsi="Times New Roman" w:cs="Times New Roman"/>
          <w:sz w:val="24"/>
          <w:szCs w:val="24"/>
        </w:rPr>
        <w:t xml:space="preserve">2013. “Exercise 2: Green, Greener, </w:t>
      </w:r>
      <w:proofErr w:type="gramStart"/>
      <w:r w:rsidR="001C2258">
        <w:rPr>
          <w:rFonts w:ascii="Times New Roman" w:hAnsi="Times New Roman" w:cs="Times New Roman"/>
          <w:sz w:val="24"/>
          <w:szCs w:val="24"/>
        </w:rPr>
        <w:t>Greenest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1C2258">
        <w:rPr>
          <w:rFonts w:ascii="Times New Roman" w:hAnsi="Times New Roman" w:cs="Times New Roman"/>
          <w:sz w:val="24"/>
          <w:szCs w:val="24"/>
        </w:rPr>
        <w:t>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2258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1C225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arthobservatory.nasa.gov/Experiments/ICE/panama/panama_ex2.php</w:t>
        </w:r>
      </w:hyperlink>
      <w:r w:rsidR="00336AB1">
        <w:rPr>
          <w:rFonts w:ascii="Times New Roman" w:hAnsi="Times New Roman" w:cs="Times New Roman"/>
          <w:sz w:val="24"/>
          <w:szCs w:val="24"/>
        </w:rPr>
        <w:t>.</w:t>
      </w:r>
    </w:p>
    <w:p w14:paraId="7BF4D965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50AF0BF" w14:textId="566A6B2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of the Environment: An Earth Resource Perspective</w:t>
      </w:r>
      <w:r w:rsidR="001C2258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Upper Saddle </w:t>
      </w:r>
      <w:r w:rsidR="00E62019" w:rsidRPr="001C2258">
        <w:rPr>
          <w:rFonts w:ascii="Times New Roman" w:hAnsi="Times New Roman" w:cs="Times New Roman"/>
          <w:sz w:val="24"/>
          <w:szCs w:val="24"/>
        </w:rPr>
        <w:t>United States Geological Survey. 201</w:t>
      </w:r>
      <w:r w:rsidR="00E62019">
        <w:rPr>
          <w:rFonts w:ascii="Times New Roman" w:hAnsi="Times New Roman" w:cs="Times New Roman"/>
          <w:sz w:val="24"/>
          <w:szCs w:val="24"/>
        </w:rPr>
        <w:t xml:space="preserve">3. </w:t>
      </w:r>
      <w:r w:rsidRPr="00DA774D">
        <w:rPr>
          <w:rFonts w:ascii="Times New Roman" w:hAnsi="Times New Roman" w:cs="Times New Roman"/>
          <w:sz w:val="24"/>
          <w:szCs w:val="24"/>
        </w:rPr>
        <w:t>River: Prentice Hall, Chapter 11.</w:t>
      </w:r>
    </w:p>
    <w:p w14:paraId="0D6FF927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FC297FE" w14:textId="42D9A73B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Lillesa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T., R. Kiefer, and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Chipma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 6.</w:t>
      </w:r>
    </w:p>
    <w:p w14:paraId="1BB5FC73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F410C4" w14:textId="13395BA8" w:rsidR="00B31FCE" w:rsidRDefault="00B31FCE" w:rsidP="00B31FC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“Overview of the </w:t>
      </w:r>
      <w:r w:rsidRPr="00DA774D">
        <w:rPr>
          <w:rFonts w:ascii="Times New Roman" w:hAnsi="Times New Roman" w:cs="Times New Roman"/>
          <w:sz w:val="24"/>
          <w:szCs w:val="24"/>
        </w:rPr>
        <w:t>Greenness of the Conterminous U</w:t>
      </w:r>
      <w:r>
        <w:rPr>
          <w:rFonts w:ascii="Times New Roman" w:hAnsi="Times New Roman" w:cs="Times New Roman"/>
          <w:sz w:val="24"/>
          <w:szCs w:val="24"/>
        </w:rPr>
        <w:t>.S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1AD">
        <w:rPr>
          <w:rFonts w:ascii="Times New Roman" w:hAnsi="Times New Roman" w:cs="Times New Roman"/>
          <w:i/>
          <w:sz w:val="24"/>
          <w:szCs w:val="24"/>
        </w:rPr>
        <w:t>Science Topic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usgs.gov/science/cite-view.php?cite=63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FA292DB" w14:textId="77777777" w:rsidR="00535666" w:rsidRPr="00DA774D" w:rsidRDefault="00535666" w:rsidP="00B31FC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92BEB03" w14:textId="37D9D1A8" w:rsidR="00B31FCE" w:rsidRDefault="00B31FCE" w:rsidP="00B31FC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hort, N.M., Sr. 2005.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The Vegetation Inde</w:t>
      </w:r>
      <w:r>
        <w:rPr>
          <w:rFonts w:ascii="Times New Roman" w:hAnsi="Times New Roman" w:cs="Times New Roman"/>
          <w:sz w:val="24"/>
          <w:szCs w:val="24"/>
        </w:rPr>
        <w:t>x; Other Vegetation Scenes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08DF">
        <w:rPr>
          <w:rFonts w:ascii="Times New Roman" w:hAnsi="Times New Roman" w:cs="Times New Roman"/>
          <w:i/>
          <w:sz w:val="24"/>
          <w:szCs w:val="24"/>
        </w:rPr>
        <w:t>Remote Sensing Tutorial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Del="00BA037D">
        <w:t xml:space="preserve"> </w:t>
      </w:r>
      <w:hyperlink r:id="rId14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fas.org/irp/imint/docs/rst/Sect3/Sect3_4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A7E03E4" w14:textId="77777777" w:rsidR="00535666" w:rsidRPr="00DA774D" w:rsidRDefault="00535666" w:rsidP="00B31FCE">
      <w:pPr>
        <w:spacing w:after="0" w:line="240" w:lineRule="auto"/>
        <w:ind w:left="360" w:hanging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474DC57D" w14:textId="5F6CA7E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C2258">
        <w:rPr>
          <w:rFonts w:ascii="Times New Roman" w:hAnsi="Times New Roman" w:cs="Times New Roman"/>
          <w:sz w:val="24"/>
          <w:szCs w:val="24"/>
        </w:rPr>
        <w:t>Weier</w:t>
      </w:r>
      <w:proofErr w:type="spellEnd"/>
      <w:r w:rsidR="001C2258">
        <w:rPr>
          <w:rFonts w:ascii="Times New Roman" w:hAnsi="Times New Roman" w:cs="Times New Roman"/>
          <w:sz w:val="24"/>
          <w:szCs w:val="24"/>
        </w:rPr>
        <w:t>, J., and D. Herring. 2013. “</w:t>
      </w:r>
      <w:r w:rsidRPr="00DA774D">
        <w:rPr>
          <w:rFonts w:ascii="Times New Roman" w:hAnsi="Times New Roman" w:cs="Times New Roman"/>
          <w:sz w:val="24"/>
          <w:szCs w:val="24"/>
        </w:rPr>
        <w:t>Measuring Vegetation (NDVI and EVI).</w:t>
      </w:r>
      <w:r w:rsidR="001C2258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FD60B0" w:rsidRPr="00E12EBF">
        <w:rPr>
          <w:rFonts w:ascii="Times New Roman" w:hAnsi="Times New Roman" w:cs="Times New Roman"/>
          <w:i/>
          <w:sz w:val="24"/>
          <w:szCs w:val="24"/>
        </w:rPr>
        <w:t>Earth Observatory.</w:t>
      </w:r>
      <w:proofErr w:type="gramEnd"/>
      <w:r w:rsidR="00FD60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2258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1C225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arthobservatory.nasa.gov/Features/MeasuringVegetation</w:t>
        </w:r>
      </w:hyperlink>
      <w:r w:rsidR="00336AB1">
        <w:rPr>
          <w:rFonts w:ascii="Times New Roman" w:hAnsi="Times New Roman" w:cs="Times New Roman"/>
          <w:sz w:val="24"/>
          <w:szCs w:val="24"/>
        </w:rPr>
        <w:t>.</w:t>
      </w:r>
    </w:p>
    <w:p w14:paraId="3A4CD920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56DCB1A" w14:textId="77777777" w:rsidR="00BA4CDC" w:rsidRPr="00DA774D" w:rsidRDefault="00BA4CDC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0154E2E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Digital Imagery, Brightness Values, and Color Composites:</w:t>
      </w:r>
    </w:p>
    <w:p w14:paraId="3DD20B63" w14:textId="4F24653B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Introductory Digital Image Processing</w:t>
      </w:r>
      <w:r w:rsidR="00FD60B0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rentice Hall, Chapters 1, 5, 6, and 8.</w:t>
      </w:r>
    </w:p>
    <w:p w14:paraId="66727434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E0B98DA" w14:textId="4605A8DE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of the Environment: An Earth Resource Perspective</w:t>
      </w:r>
      <w:r w:rsidR="00FD60B0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rentice Hall, Chapter 7.</w:t>
      </w:r>
    </w:p>
    <w:p w14:paraId="4FE0D192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DF3AC66" w14:textId="6600F844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Kalloniatis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M. and C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Luu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FD60B0">
        <w:rPr>
          <w:rFonts w:ascii="Times New Roman" w:hAnsi="Times New Roman" w:cs="Times New Roman"/>
          <w:sz w:val="24"/>
          <w:szCs w:val="24"/>
        </w:rPr>
        <w:t xml:space="preserve">2005. “The </w:t>
      </w:r>
      <w:r w:rsidRPr="00DA774D">
        <w:rPr>
          <w:rFonts w:ascii="Times New Roman" w:hAnsi="Times New Roman" w:cs="Times New Roman"/>
          <w:sz w:val="24"/>
          <w:szCs w:val="24"/>
        </w:rPr>
        <w:t>Perception of Color.</w:t>
      </w:r>
      <w:r w:rsidR="00FD60B0">
        <w:rPr>
          <w:rFonts w:ascii="Times New Roman" w:hAnsi="Times New Roman" w:cs="Times New Roman"/>
          <w:sz w:val="24"/>
          <w:szCs w:val="24"/>
        </w:rPr>
        <w:t>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FD60B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D60B0" w:rsidRPr="00E12EBF">
        <w:rPr>
          <w:rFonts w:ascii="Times New Roman" w:hAnsi="Times New Roman" w:cs="Times New Roman"/>
          <w:i/>
          <w:sz w:val="24"/>
          <w:szCs w:val="24"/>
        </w:rPr>
        <w:t>Webvision</w:t>
      </w:r>
      <w:proofErr w:type="spellEnd"/>
      <w:r w:rsidR="00FD60B0" w:rsidRPr="00E12EBF">
        <w:rPr>
          <w:rFonts w:ascii="Times New Roman" w:hAnsi="Times New Roman" w:cs="Times New Roman"/>
          <w:i/>
          <w:sz w:val="24"/>
          <w:szCs w:val="24"/>
        </w:rPr>
        <w:t>: The Organization of the Retina and Visual System</w:t>
      </w:r>
      <w:r w:rsidR="00FD60B0">
        <w:rPr>
          <w:rFonts w:ascii="Times New Roman" w:hAnsi="Times New Roman" w:cs="Times New Roman"/>
          <w:sz w:val="24"/>
          <w:szCs w:val="24"/>
        </w:rPr>
        <w:t xml:space="preserve">, edited by H. Kolb, E. Fernandez, and R. Nelson. </w:t>
      </w:r>
      <w:r w:rsidR="00FD60B0" w:rsidRPr="00FD60B0">
        <w:rPr>
          <w:rFonts w:ascii="Times New Roman" w:hAnsi="Times New Roman" w:cs="Times New Roman"/>
          <w:sz w:val="24"/>
          <w:szCs w:val="24"/>
        </w:rPr>
        <w:t xml:space="preserve">Salt Lake City: University </w:t>
      </w:r>
      <w:r w:rsidR="00FD60B0">
        <w:rPr>
          <w:rFonts w:ascii="Times New Roman" w:hAnsi="Times New Roman" w:cs="Times New Roman"/>
          <w:sz w:val="24"/>
          <w:szCs w:val="24"/>
        </w:rPr>
        <w:t xml:space="preserve">of Utah Health Sciences Center. </w:t>
      </w:r>
      <w:hyperlink r:id="rId16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cbi.nlm.nih.gov/books/NBK11538</w:t>
        </w:r>
      </w:hyperlink>
      <w:r w:rsidR="00336AB1">
        <w:rPr>
          <w:rFonts w:ascii="Times New Roman" w:hAnsi="Times New Roman" w:cs="Times New Roman"/>
          <w:sz w:val="24"/>
          <w:szCs w:val="24"/>
        </w:rPr>
        <w:t>.</w:t>
      </w:r>
    </w:p>
    <w:p w14:paraId="35ACE60B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829B0A6" w14:textId="5692ED5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Landsat </w:t>
      </w:r>
      <w:r w:rsidR="00FD60B0">
        <w:rPr>
          <w:rFonts w:ascii="Times New Roman" w:hAnsi="Times New Roman" w:cs="Times New Roman"/>
          <w:sz w:val="24"/>
          <w:szCs w:val="24"/>
        </w:rPr>
        <w:t>Science. 2013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FD60B0">
        <w:rPr>
          <w:rFonts w:ascii="Times New Roman" w:hAnsi="Times New Roman" w:cs="Times New Roman"/>
          <w:sz w:val="24"/>
          <w:szCs w:val="24"/>
        </w:rPr>
        <w:t xml:space="preserve"> “Education.” </w:t>
      </w:r>
      <w:proofErr w:type="gramStart"/>
      <w:r w:rsidR="00FD60B0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landsat.gsfc.nasa.gov/education/compositor</w:t>
        </w:r>
      </w:hyperlink>
      <w:r w:rsidR="00336AB1">
        <w:rPr>
          <w:rFonts w:ascii="Times New Roman" w:hAnsi="Times New Roman" w:cs="Times New Roman"/>
          <w:sz w:val="24"/>
          <w:szCs w:val="24"/>
        </w:rPr>
        <w:t>.</w:t>
      </w:r>
    </w:p>
    <w:p w14:paraId="4E4136EC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26ACA37" w14:textId="112CA0F8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Lillesa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T., R. Kiefer, and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Chipma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s 1 and 7.</w:t>
      </w:r>
    </w:p>
    <w:p w14:paraId="5DA72194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5E31AB0" w14:textId="6697403C" w:rsidR="00A71B23" w:rsidRDefault="00A71B23" w:rsidP="00A71B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ural Resources Canada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7. “Tutorial: </w:t>
      </w:r>
      <w:r w:rsidRPr="00DA774D">
        <w:rPr>
          <w:rFonts w:ascii="Times New Roman" w:hAnsi="Times New Roman" w:cs="Times New Roman"/>
          <w:sz w:val="24"/>
          <w:szCs w:val="24"/>
        </w:rPr>
        <w:t>Fundamentals of Remote Sensing.</w:t>
      </w:r>
      <w:r>
        <w:rPr>
          <w:rFonts w:ascii="Times New Roman" w:hAnsi="Times New Roman" w:cs="Times New Roman"/>
          <w:sz w:val="24"/>
          <w:szCs w:val="24"/>
        </w:rPr>
        <w:t xml:space="preserve">” September 25. </w:t>
      </w:r>
      <w:hyperlink r:id="rId18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rcan.gc.ca/earth-sciences/geography-boundary/remote-sensing/fundamentals/1430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FC00CD8" w14:textId="77777777" w:rsidR="00535666" w:rsidRDefault="00535666" w:rsidP="00A71B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C8FAD8E" w14:textId="77777777" w:rsidR="00A71B23" w:rsidRDefault="00A71B23" w:rsidP="00A71B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Schrader,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R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Pouncey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199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DF">
        <w:rPr>
          <w:rFonts w:ascii="Times New Roman" w:hAnsi="Times New Roman" w:cs="Times New Roman"/>
          <w:i/>
          <w:sz w:val="24"/>
          <w:szCs w:val="24"/>
        </w:rPr>
        <w:t>ERDAS Field Guide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tlanta: ERD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Inc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774D">
        <w:rPr>
          <w:rFonts w:ascii="Times New Roman" w:hAnsi="Times New Roman" w:cs="Times New Roman"/>
          <w:sz w:val="24"/>
          <w:szCs w:val="24"/>
        </w:rPr>
        <w:t>Chapters 1,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5.</w:t>
      </w:r>
    </w:p>
    <w:p w14:paraId="538836E1" w14:textId="77777777" w:rsidR="00535666" w:rsidRPr="00DA774D" w:rsidRDefault="00535666" w:rsidP="00A71B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7E90BB6" w14:textId="6536C15B" w:rsidR="00BA4CDC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302EAA">
        <w:rPr>
          <w:rFonts w:ascii="Times New Roman" w:hAnsi="Times New Roman" w:cs="Times New Roman"/>
          <w:sz w:val="24"/>
          <w:szCs w:val="24"/>
        </w:rPr>
        <w:t>Short, N.M., Sr. 2005. “</w:t>
      </w:r>
      <w:r w:rsidR="00302EAA" w:rsidRPr="00302EAA">
        <w:rPr>
          <w:rFonts w:ascii="Times New Roman" w:hAnsi="Times New Roman" w:cs="Times New Roman"/>
          <w:sz w:val="24"/>
          <w:szCs w:val="24"/>
        </w:rPr>
        <w:t>History of Remote Sensing: Color &amp; False Color Composite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302EAA">
        <w:rPr>
          <w:rFonts w:ascii="Times New Roman" w:hAnsi="Times New Roman" w:cs="Times New Roman"/>
          <w:sz w:val="24"/>
          <w:szCs w:val="24"/>
        </w:rPr>
        <w:t>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2EAA" w:rsidRPr="008308DF">
        <w:rPr>
          <w:rFonts w:ascii="Times New Roman" w:hAnsi="Times New Roman" w:cs="Times New Roman"/>
          <w:i/>
          <w:sz w:val="24"/>
          <w:szCs w:val="24"/>
        </w:rPr>
        <w:t>Remote Sensing Tutorial</w:t>
      </w:r>
      <w:r w:rsidR="00302EA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302EAA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9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fas.org/irp/imint/docs/rst/Intro/Part2_13.html</w:t>
        </w:r>
      </w:hyperlink>
      <w:r w:rsidR="00336AB1" w:rsidRPr="00E12EBF">
        <w:rPr>
          <w:rFonts w:ascii="Times New Roman" w:hAnsi="Times New Roman" w:cs="Times New Roman"/>
          <w:sz w:val="24"/>
          <w:szCs w:val="24"/>
        </w:rPr>
        <w:t>.</w:t>
      </w:r>
    </w:p>
    <w:p w14:paraId="2BAE43F6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8EC52F1" w14:textId="6E152D72" w:rsidR="00B31FCE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302EAA">
        <w:rPr>
          <w:rFonts w:ascii="Times New Roman" w:hAnsi="Times New Roman" w:cs="Times New Roman"/>
          <w:sz w:val="24"/>
          <w:szCs w:val="24"/>
        </w:rPr>
        <w:t xml:space="preserve">Short, N.M., Sr. 2005. </w:t>
      </w:r>
      <w:proofErr w:type="gramStart"/>
      <w:r w:rsidR="00302EAA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Sensor Technology.</w:t>
      </w:r>
      <w:r w:rsidR="00302EAA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2EAA" w:rsidRPr="008308DF">
        <w:rPr>
          <w:rFonts w:ascii="Times New Roman" w:hAnsi="Times New Roman" w:cs="Times New Roman"/>
          <w:i/>
          <w:sz w:val="24"/>
          <w:szCs w:val="24"/>
        </w:rPr>
        <w:t>Remote Sensing Tutorial</w:t>
      </w:r>
      <w:r w:rsidR="00302EA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302EAA" w:rsidDel="00BA037D">
        <w:t xml:space="preserve"> </w:t>
      </w:r>
      <w:hyperlink r:id="rId20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fas.org/irp/imint/docs/rst/Intro/Part2_5a.html</w:t>
        </w:r>
      </w:hyperlink>
      <w:r w:rsidR="00336AB1" w:rsidRPr="00E12EBF">
        <w:rPr>
          <w:rFonts w:ascii="Times New Roman" w:hAnsi="Times New Roman" w:cs="Times New Roman"/>
          <w:sz w:val="24"/>
          <w:szCs w:val="24"/>
        </w:rPr>
        <w:t>.</w:t>
      </w:r>
    </w:p>
    <w:p w14:paraId="00A4BF5E" w14:textId="77777777" w:rsidR="00535666" w:rsidRPr="00E12EBF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4101950" w14:textId="64BFEF0B" w:rsidR="00B31FCE" w:rsidRDefault="00B31FCE" w:rsidP="00B31FC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302EAA">
        <w:rPr>
          <w:rFonts w:ascii="Times New Roman" w:hAnsi="Times New Roman" w:cs="Times New Roman"/>
          <w:sz w:val="24"/>
          <w:szCs w:val="24"/>
        </w:rPr>
        <w:t xml:space="preserve">Short, N.M., Sr. 2005. </w:t>
      </w:r>
      <w:proofErr w:type="gramStart"/>
      <w:r w:rsidRPr="00302EAA">
        <w:rPr>
          <w:rFonts w:ascii="Times New Roman" w:hAnsi="Times New Roman" w:cs="Times New Roman"/>
          <w:sz w:val="24"/>
          <w:szCs w:val="24"/>
        </w:rPr>
        <w:t>“The Remote Sensing Tutorial.”</w:t>
      </w:r>
      <w:proofErr w:type="gramEnd"/>
      <w:r w:rsidRPr="00302EAA">
        <w:rPr>
          <w:rFonts w:ascii="Times New Roman" w:hAnsi="Times New Roman" w:cs="Times New Roman"/>
          <w:sz w:val="24"/>
          <w:szCs w:val="24"/>
        </w:rPr>
        <w:t xml:space="preserve"> November 1. </w:t>
      </w:r>
      <w:hyperlink r:id="rId21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fas.org/irp/imint/docs/rst/Front/tofc.html</w:t>
        </w:r>
      </w:hyperlink>
      <w:r w:rsidRPr="00302EAA">
        <w:rPr>
          <w:rFonts w:ascii="Times New Roman" w:hAnsi="Times New Roman" w:cs="Times New Roman"/>
          <w:sz w:val="24"/>
          <w:szCs w:val="24"/>
        </w:rPr>
        <w:t>.</w:t>
      </w:r>
    </w:p>
    <w:p w14:paraId="3D7D572A" w14:textId="77777777" w:rsidR="00535666" w:rsidRPr="00DA774D" w:rsidRDefault="00535666" w:rsidP="00B31FC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8EAEAB" w14:textId="77777777" w:rsidR="006E546E" w:rsidRPr="00DF4A0F" w:rsidRDefault="006E546E" w:rsidP="00DF4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546E" w:rsidRPr="00DF4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6AC"/>
    <w:multiLevelType w:val="hybridMultilevel"/>
    <w:tmpl w:val="2E86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343"/>
    <w:multiLevelType w:val="hybridMultilevel"/>
    <w:tmpl w:val="5CEE9378"/>
    <w:lvl w:ilvl="0" w:tplc="DB9A1C7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21F41"/>
    <w:multiLevelType w:val="hybridMultilevel"/>
    <w:tmpl w:val="EF7CE868"/>
    <w:lvl w:ilvl="0" w:tplc="82D2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D25BE"/>
    <w:multiLevelType w:val="hybridMultilevel"/>
    <w:tmpl w:val="BE02D662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2594"/>
    <w:multiLevelType w:val="hybridMultilevel"/>
    <w:tmpl w:val="987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4E3"/>
    <w:multiLevelType w:val="hybridMultilevel"/>
    <w:tmpl w:val="C28AB1A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192E"/>
    <w:multiLevelType w:val="hybridMultilevel"/>
    <w:tmpl w:val="3C7AA8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308B"/>
    <w:multiLevelType w:val="hybridMultilevel"/>
    <w:tmpl w:val="1264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83671"/>
    <w:multiLevelType w:val="hybridMultilevel"/>
    <w:tmpl w:val="984AC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2176FF"/>
    <w:multiLevelType w:val="hybridMultilevel"/>
    <w:tmpl w:val="AD620F08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24C67"/>
    <w:multiLevelType w:val="hybridMultilevel"/>
    <w:tmpl w:val="F036EB0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C3936"/>
    <w:multiLevelType w:val="hybridMultilevel"/>
    <w:tmpl w:val="23A4A51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34171"/>
    <w:multiLevelType w:val="hybridMultilevel"/>
    <w:tmpl w:val="AB06AFB6"/>
    <w:lvl w:ilvl="0" w:tplc="DB9A1C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1707F"/>
    <w:multiLevelType w:val="hybridMultilevel"/>
    <w:tmpl w:val="A0488F3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5E4F9B"/>
    <w:multiLevelType w:val="hybridMultilevel"/>
    <w:tmpl w:val="7A7E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9041A"/>
    <w:multiLevelType w:val="hybridMultilevel"/>
    <w:tmpl w:val="E6666A3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81F81"/>
    <w:multiLevelType w:val="hybridMultilevel"/>
    <w:tmpl w:val="7AD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81F2B"/>
    <w:multiLevelType w:val="hybridMultilevel"/>
    <w:tmpl w:val="7D06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A5351B"/>
    <w:multiLevelType w:val="hybridMultilevel"/>
    <w:tmpl w:val="401A7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10CFB"/>
    <w:multiLevelType w:val="hybridMultilevel"/>
    <w:tmpl w:val="772E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C72643"/>
    <w:multiLevelType w:val="hybridMultilevel"/>
    <w:tmpl w:val="16540266"/>
    <w:lvl w:ilvl="0" w:tplc="DB9A1C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0A11CE"/>
    <w:multiLevelType w:val="hybridMultilevel"/>
    <w:tmpl w:val="6CE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27E1C"/>
    <w:multiLevelType w:val="hybridMultilevel"/>
    <w:tmpl w:val="A6708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BFE4F67"/>
    <w:multiLevelType w:val="hybridMultilevel"/>
    <w:tmpl w:val="EAC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A7C5F"/>
    <w:multiLevelType w:val="hybridMultilevel"/>
    <w:tmpl w:val="521EC6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F1F5E"/>
    <w:multiLevelType w:val="hybridMultilevel"/>
    <w:tmpl w:val="042C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0E6245"/>
    <w:multiLevelType w:val="hybridMultilevel"/>
    <w:tmpl w:val="3D48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CC7A1F"/>
    <w:multiLevelType w:val="hybridMultilevel"/>
    <w:tmpl w:val="9CA4C17E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10"/>
  </w:num>
  <w:num w:numId="11">
    <w:abstractNumId w:val="27"/>
  </w:num>
  <w:num w:numId="12">
    <w:abstractNumId w:val="18"/>
  </w:num>
  <w:num w:numId="13">
    <w:abstractNumId w:val="11"/>
  </w:num>
  <w:num w:numId="14">
    <w:abstractNumId w:val="5"/>
  </w:num>
  <w:num w:numId="15">
    <w:abstractNumId w:val="25"/>
  </w:num>
  <w:num w:numId="16">
    <w:abstractNumId w:val="26"/>
  </w:num>
  <w:num w:numId="17">
    <w:abstractNumId w:val="8"/>
  </w:num>
  <w:num w:numId="18">
    <w:abstractNumId w:val="19"/>
  </w:num>
  <w:num w:numId="19">
    <w:abstractNumId w:val="0"/>
  </w:num>
  <w:num w:numId="20">
    <w:abstractNumId w:val="12"/>
  </w:num>
  <w:num w:numId="21">
    <w:abstractNumId w:val="20"/>
  </w:num>
  <w:num w:numId="22">
    <w:abstractNumId w:val="14"/>
  </w:num>
  <w:num w:numId="23">
    <w:abstractNumId w:val="21"/>
  </w:num>
  <w:num w:numId="24">
    <w:abstractNumId w:val="4"/>
  </w:num>
  <w:num w:numId="25">
    <w:abstractNumId w:val="16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5"/>
    <w:rsid w:val="00000AF6"/>
    <w:rsid w:val="00004D70"/>
    <w:rsid w:val="00005BEF"/>
    <w:rsid w:val="00007B83"/>
    <w:rsid w:val="00012A8B"/>
    <w:rsid w:val="000213A0"/>
    <w:rsid w:val="00027A89"/>
    <w:rsid w:val="00031138"/>
    <w:rsid w:val="00032D1C"/>
    <w:rsid w:val="0005137F"/>
    <w:rsid w:val="00053E51"/>
    <w:rsid w:val="000542CF"/>
    <w:rsid w:val="0006157E"/>
    <w:rsid w:val="000619C9"/>
    <w:rsid w:val="000634A6"/>
    <w:rsid w:val="000745E9"/>
    <w:rsid w:val="00077AD7"/>
    <w:rsid w:val="00082431"/>
    <w:rsid w:val="00083D55"/>
    <w:rsid w:val="000869F5"/>
    <w:rsid w:val="00092262"/>
    <w:rsid w:val="0009698E"/>
    <w:rsid w:val="000A10FE"/>
    <w:rsid w:val="000A4ABA"/>
    <w:rsid w:val="000C051C"/>
    <w:rsid w:val="000C1362"/>
    <w:rsid w:val="000D3C10"/>
    <w:rsid w:val="000D4D8B"/>
    <w:rsid w:val="000E1C36"/>
    <w:rsid w:val="000E224D"/>
    <w:rsid w:val="000E7B8D"/>
    <w:rsid w:val="000F39D1"/>
    <w:rsid w:val="00102292"/>
    <w:rsid w:val="00106506"/>
    <w:rsid w:val="00111351"/>
    <w:rsid w:val="00111FAB"/>
    <w:rsid w:val="00122503"/>
    <w:rsid w:val="0014616D"/>
    <w:rsid w:val="00152AAD"/>
    <w:rsid w:val="00156A15"/>
    <w:rsid w:val="00156EC2"/>
    <w:rsid w:val="00157096"/>
    <w:rsid w:val="0015757B"/>
    <w:rsid w:val="00166B38"/>
    <w:rsid w:val="0017024B"/>
    <w:rsid w:val="001726EA"/>
    <w:rsid w:val="00174B43"/>
    <w:rsid w:val="00186A3B"/>
    <w:rsid w:val="00191E76"/>
    <w:rsid w:val="00194D6C"/>
    <w:rsid w:val="001A157A"/>
    <w:rsid w:val="001B1D01"/>
    <w:rsid w:val="001B5B18"/>
    <w:rsid w:val="001C2258"/>
    <w:rsid w:val="001D2268"/>
    <w:rsid w:val="001D54EB"/>
    <w:rsid w:val="001D57DA"/>
    <w:rsid w:val="001D64A6"/>
    <w:rsid w:val="001E7056"/>
    <w:rsid w:val="001F3159"/>
    <w:rsid w:val="0020592E"/>
    <w:rsid w:val="00207704"/>
    <w:rsid w:val="00215A3E"/>
    <w:rsid w:val="0021670D"/>
    <w:rsid w:val="00223DAD"/>
    <w:rsid w:val="0023488C"/>
    <w:rsid w:val="002364B2"/>
    <w:rsid w:val="002406BA"/>
    <w:rsid w:val="00251D1A"/>
    <w:rsid w:val="00257336"/>
    <w:rsid w:val="002612C2"/>
    <w:rsid w:val="00264328"/>
    <w:rsid w:val="00264D5E"/>
    <w:rsid w:val="00265E05"/>
    <w:rsid w:val="00266EBC"/>
    <w:rsid w:val="0027442F"/>
    <w:rsid w:val="00281259"/>
    <w:rsid w:val="002814DB"/>
    <w:rsid w:val="00284BC0"/>
    <w:rsid w:val="0028643E"/>
    <w:rsid w:val="00286E44"/>
    <w:rsid w:val="00292761"/>
    <w:rsid w:val="002B0785"/>
    <w:rsid w:val="002B1184"/>
    <w:rsid w:val="002C49C4"/>
    <w:rsid w:val="002C5753"/>
    <w:rsid w:val="002C75F7"/>
    <w:rsid w:val="002D1A0C"/>
    <w:rsid w:val="002D2EF7"/>
    <w:rsid w:val="002D3F0F"/>
    <w:rsid w:val="002D51D7"/>
    <w:rsid w:val="002D61B4"/>
    <w:rsid w:val="002D75AC"/>
    <w:rsid w:val="002E2C73"/>
    <w:rsid w:val="002E3A43"/>
    <w:rsid w:val="002E5AF1"/>
    <w:rsid w:val="002F2D99"/>
    <w:rsid w:val="002F3C1D"/>
    <w:rsid w:val="002F461D"/>
    <w:rsid w:val="00302EAA"/>
    <w:rsid w:val="00305BAB"/>
    <w:rsid w:val="00306A83"/>
    <w:rsid w:val="003111E0"/>
    <w:rsid w:val="00314A5B"/>
    <w:rsid w:val="0032002D"/>
    <w:rsid w:val="0032132A"/>
    <w:rsid w:val="00325BB8"/>
    <w:rsid w:val="00326975"/>
    <w:rsid w:val="003321ED"/>
    <w:rsid w:val="003324CA"/>
    <w:rsid w:val="00336AB1"/>
    <w:rsid w:val="00340104"/>
    <w:rsid w:val="00352E4A"/>
    <w:rsid w:val="00356910"/>
    <w:rsid w:val="00357D3F"/>
    <w:rsid w:val="00361215"/>
    <w:rsid w:val="00364BE2"/>
    <w:rsid w:val="00370F40"/>
    <w:rsid w:val="00372D6E"/>
    <w:rsid w:val="00375B51"/>
    <w:rsid w:val="00382CBB"/>
    <w:rsid w:val="00383D6C"/>
    <w:rsid w:val="00392CD8"/>
    <w:rsid w:val="00396425"/>
    <w:rsid w:val="003B15C1"/>
    <w:rsid w:val="003B4806"/>
    <w:rsid w:val="003C0DA3"/>
    <w:rsid w:val="003C5888"/>
    <w:rsid w:val="003C75F7"/>
    <w:rsid w:val="003D225D"/>
    <w:rsid w:val="003D5C2C"/>
    <w:rsid w:val="003D7100"/>
    <w:rsid w:val="003E1B74"/>
    <w:rsid w:val="003F4827"/>
    <w:rsid w:val="003F5577"/>
    <w:rsid w:val="004006E5"/>
    <w:rsid w:val="00400914"/>
    <w:rsid w:val="00411689"/>
    <w:rsid w:val="00413A15"/>
    <w:rsid w:val="004174C5"/>
    <w:rsid w:val="004207C9"/>
    <w:rsid w:val="00433AC3"/>
    <w:rsid w:val="00433F6A"/>
    <w:rsid w:val="004371F5"/>
    <w:rsid w:val="004423DA"/>
    <w:rsid w:val="004428F5"/>
    <w:rsid w:val="00443DAE"/>
    <w:rsid w:val="00444772"/>
    <w:rsid w:val="00453A9F"/>
    <w:rsid w:val="004611B1"/>
    <w:rsid w:val="00463609"/>
    <w:rsid w:val="004742E0"/>
    <w:rsid w:val="00484742"/>
    <w:rsid w:val="00491E1B"/>
    <w:rsid w:val="00495355"/>
    <w:rsid w:val="004A1B0D"/>
    <w:rsid w:val="004A70C7"/>
    <w:rsid w:val="004A7AF8"/>
    <w:rsid w:val="004B2BFF"/>
    <w:rsid w:val="004B3EF8"/>
    <w:rsid w:val="004C1095"/>
    <w:rsid w:val="004C3861"/>
    <w:rsid w:val="004D3EA2"/>
    <w:rsid w:val="004F0173"/>
    <w:rsid w:val="004F0FB7"/>
    <w:rsid w:val="004F11FD"/>
    <w:rsid w:val="004F236A"/>
    <w:rsid w:val="004F4B2C"/>
    <w:rsid w:val="004F5CB5"/>
    <w:rsid w:val="00500A3F"/>
    <w:rsid w:val="0050595E"/>
    <w:rsid w:val="005070D1"/>
    <w:rsid w:val="005070EC"/>
    <w:rsid w:val="00510C1D"/>
    <w:rsid w:val="00511C04"/>
    <w:rsid w:val="00516D27"/>
    <w:rsid w:val="00525D39"/>
    <w:rsid w:val="00526592"/>
    <w:rsid w:val="00535666"/>
    <w:rsid w:val="00535F76"/>
    <w:rsid w:val="005474E0"/>
    <w:rsid w:val="00547881"/>
    <w:rsid w:val="00550BD4"/>
    <w:rsid w:val="00561016"/>
    <w:rsid w:val="005673E4"/>
    <w:rsid w:val="00573D25"/>
    <w:rsid w:val="00574754"/>
    <w:rsid w:val="005918A9"/>
    <w:rsid w:val="0059353E"/>
    <w:rsid w:val="005A4223"/>
    <w:rsid w:val="005A4707"/>
    <w:rsid w:val="005B41E9"/>
    <w:rsid w:val="005C01F1"/>
    <w:rsid w:val="005D2810"/>
    <w:rsid w:val="005E67AA"/>
    <w:rsid w:val="005F4817"/>
    <w:rsid w:val="005F502C"/>
    <w:rsid w:val="005F681A"/>
    <w:rsid w:val="005F799F"/>
    <w:rsid w:val="00600C24"/>
    <w:rsid w:val="006153B8"/>
    <w:rsid w:val="0061642F"/>
    <w:rsid w:val="00616C91"/>
    <w:rsid w:val="00617A29"/>
    <w:rsid w:val="00624BFA"/>
    <w:rsid w:val="006277A6"/>
    <w:rsid w:val="00627C3D"/>
    <w:rsid w:val="0063590A"/>
    <w:rsid w:val="00661F29"/>
    <w:rsid w:val="00666708"/>
    <w:rsid w:val="00670BAA"/>
    <w:rsid w:val="006730B2"/>
    <w:rsid w:val="0067573B"/>
    <w:rsid w:val="00685076"/>
    <w:rsid w:val="00690DA7"/>
    <w:rsid w:val="00690E02"/>
    <w:rsid w:val="00693785"/>
    <w:rsid w:val="006A043F"/>
    <w:rsid w:val="006A3148"/>
    <w:rsid w:val="006B46DE"/>
    <w:rsid w:val="006E132D"/>
    <w:rsid w:val="006E4420"/>
    <w:rsid w:val="006E546E"/>
    <w:rsid w:val="006F3A8D"/>
    <w:rsid w:val="006F7839"/>
    <w:rsid w:val="00700319"/>
    <w:rsid w:val="007069C6"/>
    <w:rsid w:val="00723AC1"/>
    <w:rsid w:val="00736A62"/>
    <w:rsid w:val="007432B6"/>
    <w:rsid w:val="00746D67"/>
    <w:rsid w:val="00754414"/>
    <w:rsid w:val="00760222"/>
    <w:rsid w:val="00760915"/>
    <w:rsid w:val="00761E0B"/>
    <w:rsid w:val="007714F5"/>
    <w:rsid w:val="00773F51"/>
    <w:rsid w:val="007760CD"/>
    <w:rsid w:val="00777770"/>
    <w:rsid w:val="00777F77"/>
    <w:rsid w:val="00782BDF"/>
    <w:rsid w:val="00785C59"/>
    <w:rsid w:val="007861E9"/>
    <w:rsid w:val="007C763B"/>
    <w:rsid w:val="007E30FE"/>
    <w:rsid w:val="007F6EDB"/>
    <w:rsid w:val="007F79F9"/>
    <w:rsid w:val="008014EA"/>
    <w:rsid w:val="0081230B"/>
    <w:rsid w:val="008149A0"/>
    <w:rsid w:val="00831378"/>
    <w:rsid w:val="00831E86"/>
    <w:rsid w:val="00832387"/>
    <w:rsid w:val="00836140"/>
    <w:rsid w:val="00836A20"/>
    <w:rsid w:val="00852C0E"/>
    <w:rsid w:val="00857929"/>
    <w:rsid w:val="008611F1"/>
    <w:rsid w:val="008634A5"/>
    <w:rsid w:val="00863777"/>
    <w:rsid w:val="00875D37"/>
    <w:rsid w:val="0088578B"/>
    <w:rsid w:val="008919E4"/>
    <w:rsid w:val="00892888"/>
    <w:rsid w:val="00895AE9"/>
    <w:rsid w:val="008968F2"/>
    <w:rsid w:val="00896B74"/>
    <w:rsid w:val="008A228E"/>
    <w:rsid w:val="008C0552"/>
    <w:rsid w:val="008C6B6A"/>
    <w:rsid w:val="008D41C7"/>
    <w:rsid w:val="008F0445"/>
    <w:rsid w:val="008F1BAE"/>
    <w:rsid w:val="00904095"/>
    <w:rsid w:val="009073CB"/>
    <w:rsid w:val="00907706"/>
    <w:rsid w:val="00907FFA"/>
    <w:rsid w:val="009110F1"/>
    <w:rsid w:val="00913DE3"/>
    <w:rsid w:val="009141FC"/>
    <w:rsid w:val="00915866"/>
    <w:rsid w:val="0092642D"/>
    <w:rsid w:val="009372E8"/>
    <w:rsid w:val="00941E8F"/>
    <w:rsid w:val="0095226F"/>
    <w:rsid w:val="00956718"/>
    <w:rsid w:val="00957713"/>
    <w:rsid w:val="009661FE"/>
    <w:rsid w:val="0096702F"/>
    <w:rsid w:val="009721CE"/>
    <w:rsid w:val="009756C9"/>
    <w:rsid w:val="00981F28"/>
    <w:rsid w:val="00986DEA"/>
    <w:rsid w:val="00987B64"/>
    <w:rsid w:val="0099327D"/>
    <w:rsid w:val="009A2778"/>
    <w:rsid w:val="009B6856"/>
    <w:rsid w:val="009B721B"/>
    <w:rsid w:val="009B76D5"/>
    <w:rsid w:val="009C51FC"/>
    <w:rsid w:val="009C5476"/>
    <w:rsid w:val="009C5AD8"/>
    <w:rsid w:val="009D0F3C"/>
    <w:rsid w:val="009D3D84"/>
    <w:rsid w:val="009D65BA"/>
    <w:rsid w:val="009E0833"/>
    <w:rsid w:val="009F0B58"/>
    <w:rsid w:val="009F7BAD"/>
    <w:rsid w:val="00A04F8C"/>
    <w:rsid w:val="00A11BBB"/>
    <w:rsid w:val="00A15F64"/>
    <w:rsid w:val="00A20161"/>
    <w:rsid w:val="00A21251"/>
    <w:rsid w:val="00A2135D"/>
    <w:rsid w:val="00A21C90"/>
    <w:rsid w:val="00A26535"/>
    <w:rsid w:val="00A359F2"/>
    <w:rsid w:val="00A40972"/>
    <w:rsid w:val="00A470F7"/>
    <w:rsid w:val="00A54C33"/>
    <w:rsid w:val="00A57667"/>
    <w:rsid w:val="00A67B72"/>
    <w:rsid w:val="00A70EA1"/>
    <w:rsid w:val="00A7100C"/>
    <w:rsid w:val="00A71B23"/>
    <w:rsid w:val="00A82377"/>
    <w:rsid w:val="00A82467"/>
    <w:rsid w:val="00A82FE0"/>
    <w:rsid w:val="00A838F7"/>
    <w:rsid w:val="00A849A4"/>
    <w:rsid w:val="00A901B1"/>
    <w:rsid w:val="00A923CC"/>
    <w:rsid w:val="00A95CFB"/>
    <w:rsid w:val="00A96DCE"/>
    <w:rsid w:val="00A971E5"/>
    <w:rsid w:val="00AA032A"/>
    <w:rsid w:val="00AA0454"/>
    <w:rsid w:val="00AA11BE"/>
    <w:rsid w:val="00AA4A62"/>
    <w:rsid w:val="00AB3EAA"/>
    <w:rsid w:val="00AB5B80"/>
    <w:rsid w:val="00AB65FF"/>
    <w:rsid w:val="00AC490D"/>
    <w:rsid w:val="00AD0A9B"/>
    <w:rsid w:val="00AD2267"/>
    <w:rsid w:val="00AD60B5"/>
    <w:rsid w:val="00AD7225"/>
    <w:rsid w:val="00AE042E"/>
    <w:rsid w:val="00AE0821"/>
    <w:rsid w:val="00AE130C"/>
    <w:rsid w:val="00B0472A"/>
    <w:rsid w:val="00B05DF4"/>
    <w:rsid w:val="00B13E5A"/>
    <w:rsid w:val="00B31FCE"/>
    <w:rsid w:val="00B321AC"/>
    <w:rsid w:val="00B40D6C"/>
    <w:rsid w:val="00B46FE5"/>
    <w:rsid w:val="00B52988"/>
    <w:rsid w:val="00B57AAF"/>
    <w:rsid w:val="00B60427"/>
    <w:rsid w:val="00B72DFE"/>
    <w:rsid w:val="00B7315A"/>
    <w:rsid w:val="00B914A4"/>
    <w:rsid w:val="00B92B80"/>
    <w:rsid w:val="00B965C9"/>
    <w:rsid w:val="00B97E45"/>
    <w:rsid w:val="00BA037D"/>
    <w:rsid w:val="00BA2078"/>
    <w:rsid w:val="00BA4CDC"/>
    <w:rsid w:val="00BB0390"/>
    <w:rsid w:val="00BB2E9F"/>
    <w:rsid w:val="00BB38CC"/>
    <w:rsid w:val="00BC0E3E"/>
    <w:rsid w:val="00BC1787"/>
    <w:rsid w:val="00BC265A"/>
    <w:rsid w:val="00BC2BD5"/>
    <w:rsid w:val="00BC4C4F"/>
    <w:rsid w:val="00BD225D"/>
    <w:rsid w:val="00BD2B1C"/>
    <w:rsid w:val="00BE2639"/>
    <w:rsid w:val="00BE2728"/>
    <w:rsid w:val="00BF3029"/>
    <w:rsid w:val="00BF74C2"/>
    <w:rsid w:val="00C0721B"/>
    <w:rsid w:val="00C1048D"/>
    <w:rsid w:val="00C140EF"/>
    <w:rsid w:val="00C16760"/>
    <w:rsid w:val="00C26B8A"/>
    <w:rsid w:val="00C27D13"/>
    <w:rsid w:val="00C339A4"/>
    <w:rsid w:val="00C377C7"/>
    <w:rsid w:val="00C4363D"/>
    <w:rsid w:val="00C447D0"/>
    <w:rsid w:val="00C44F4C"/>
    <w:rsid w:val="00C479CB"/>
    <w:rsid w:val="00C51F1D"/>
    <w:rsid w:val="00C5485B"/>
    <w:rsid w:val="00C57388"/>
    <w:rsid w:val="00C640E9"/>
    <w:rsid w:val="00C675AD"/>
    <w:rsid w:val="00C749F8"/>
    <w:rsid w:val="00C74DFD"/>
    <w:rsid w:val="00C7643A"/>
    <w:rsid w:val="00C76495"/>
    <w:rsid w:val="00C7752D"/>
    <w:rsid w:val="00C867C4"/>
    <w:rsid w:val="00C9005F"/>
    <w:rsid w:val="00C95E73"/>
    <w:rsid w:val="00CB6807"/>
    <w:rsid w:val="00CC0B0E"/>
    <w:rsid w:val="00CC7206"/>
    <w:rsid w:val="00CE2DF8"/>
    <w:rsid w:val="00CE43F0"/>
    <w:rsid w:val="00CF0B81"/>
    <w:rsid w:val="00CF142C"/>
    <w:rsid w:val="00CF14D2"/>
    <w:rsid w:val="00CF176B"/>
    <w:rsid w:val="00D016B1"/>
    <w:rsid w:val="00D03F77"/>
    <w:rsid w:val="00D17A4D"/>
    <w:rsid w:val="00D22D07"/>
    <w:rsid w:val="00D26819"/>
    <w:rsid w:val="00D4239D"/>
    <w:rsid w:val="00D46570"/>
    <w:rsid w:val="00D51258"/>
    <w:rsid w:val="00D57B47"/>
    <w:rsid w:val="00D65559"/>
    <w:rsid w:val="00D76700"/>
    <w:rsid w:val="00D775B9"/>
    <w:rsid w:val="00D800EB"/>
    <w:rsid w:val="00D85FFD"/>
    <w:rsid w:val="00D93BD9"/>
    <w:rsid w:val="00D96921"/>
    <w:rsid w:val="00D9787E"/>
    <w:rsid w:val="00DA1ABB"/>
    <w:rsid w:val="00DA774D"/>
    <w:rsid w:val="00DA7CA7"/>
    <w:rsid w:val="00DB0378"/>
    <w:rsid w:val="00DB3EB1"/>
    <w:rsid w:val="00DC3806"/>
    <w:rsid w:val="00DC3D5F"/>
    <w:rsid w:val="00DC4250"/>
    <w:rsid w:val="00DD41EC"/>
    <w:rsid w:val="00DD63D6"/>
    <w:rsid w:val="00DD76F6"/>
    <w:rsid w:val="00DE0ED6"/>
    <w:rsid w:val="00DE3708"/>
    <w:rsid w:val="00DE7F58"/>
    <w:rsid w:val="00DF0F3A"/>
    <w:rsid w:val="00DF4792"/>
    <w:rsid w:val="00DF4A0F"/>
    <w:rsid w:val="00DF64E6"/>
    <w:rsid w:val="00DF6F7F"/>
    <w:rsid w:val="00DF7F53"/>
    <w:rsid w:val="00E00146"/>
    <w:rsid w:val="00E00C3A"/>
    <w:rsid w:val="00E12EBF"/>
    <w:rsid w:val="00E1682C"/>
    <w:rsid w:val="00E27C0E"/>
    <w:rsid w:val="00E300B7"/>
    <w:rsid w:val="00E30D82"/>
    <w:rsid w:val="00E3286B"/>
    <w:rsid w:val="00E36C72"/>
    <w:rsid w:val="00E379FB"/>
    <w:rsid w:val="00E47189"/>
    <w:rsid w:val="00E47C00"/>
    <w:rsid w:val="00E56311"/>
    <w:rsid w:val="00E615C5"/>
    <w:rsid w:val="00E62019"/>
    <w:rsid w:val="00E6602C"/>
    <w:rsid w:val="00E77B62"/>
    <w:rsid w:val="00E82B64"/>
    <w:rsid w:val="00E8673A"/>
    <w:rsid w:val="00E915B3"/>
    <w:rsid w:val="00E93EC3"/>
    <w:rsid w:val="00EA2C6B"/>
    <w:rsid w:val="00EA3643"/>
    <w:rsid w:val="00EA66F0"/>
    <w:rsid w:val="00EB1613"/>
    <w:rsid w:val="00EB4FF8"/>
    <w:rsid w:val="00ED3C72"/>
    <w:rsid w:val="00EE48A6"/>
    <w:rsid w:val="00EF058F"/>
    <w:rsid w:val="00F00478"/>
    <w:rsid w:val="00F06174"/>
    <w:rsid w:val="00F07B4A"/>
    <w:rsid w:val="00F10A2E"/>
    <w:rsid w:val="00F21192"/>
    <w:rsid w:val="00F23580"/>
    <w:rsid w:val="00F23DE2"/>
    <w:rsid w:val="00F273FE"/>
    <w:rsid w:val="00F314BC"/>
    <w:rsid w:val="00F454D7"/>
    <w:rsid w:val="00F57D4B"/>
    <w:rsid w:val="00F67A1A"/>
    <w:rsid w:val="00F80425"/>
    <w:rsid w:val="00F948E4"/>
    <w:rsid w:val="00FA518D"/>
    <w:rsid w:val="00FA5C71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5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rthobservatory.nasa.gov/Features/RemoteSensing" TargetMode="External"/><Relationship Id="rId13" Type="http://schemas.openxmlformats.org/officeDocument/2006/relationships/hyperlink" Target="http://www.usgs.gov/science/cite-view.php?cite=633" TargetMode="External"/><Relationship Id="rId18" Type="http://schemas.openxmlformats.org/officeDocument/2006/relationships/hyperlink" Target="http://www.nrcan.gc.ca/earth-sciences/geography-boundary/remote-sensing/fundamentals/143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s.org/irp/imint/docs/rst/Front/tofc.html" TargetMode="External"/><Relationship Id="rId7" Type="http://schemas.openxmlformats.org/officeDocument/2006/relationships/hyperlink" Target="http://www.physics.nus.edu.sg/~crisp/cd2001/tutorial/intro.htm" TargetMode="External"/><Relationship Id="rId12" Type="http://schemas.openxmlformats.org/officeDocument/2006/relationships/hyperlink" Target="http://earthobservatory.nasa.gov/Experiments/ICE/panama/panama_ex2.php" TargetMode="External"/><Relationship Id="rId17" Type="http://schemas.openxmlformats.org/officeDocument/2006/relationships/hyperlink" Target="http://landsat.gsfc.nasa.gov/education/composi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books/NBK11538" TargetMode="External"/><Relationship Id="rId20" Type="http://schemas.openxmlformats.org/officeDocument/2006/relationships/hyperlink" Target="http://www.fas.org/irp/imint/docs/rst/Intro/Part2_5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s.org/irp/imint/docs/rst/Front/tofc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arthobservatory.nasa.gov/Features/MeasuringVeget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rcan.gc.ca/earth-sciences/geography-boundary/remote-sensing/fundamentals/1430" TargetMode="External"/><Relationship Id="rId19" Type="http://schemas.openxmlformats.org/officeDocument/2006/relationships/hyperlink" Target="http://www.fas.org/irp/imint/docs/rst/Intro/Part2_1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archive.org/web/20090303214320/http://csc.noaa.gov/products/sccoasts/html/rsdetail.htm" TargetMode="External"/><Relationship Id="rId14" Type="http://schemas.openxmlformats.org/officeDocument/2006/relationships/hyperlink" Target="http://www.fas.org/irp/imint/docs/rst/Sect3/Sect3_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C14F-F91A-4D7C-B056-E74EA670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est</cp:lastModifiedBy>
  <cp:revision>3</cp:revision>
  <dcterms:created xsi:type="dcterms:W3CDTF">2013-08-22T18:21:00Z</dcterms:created>
  <dcterms:modified xsi:type="dcterms:W3CDTF">2013-08-22T18:36:00Z</dcterms:modified>
</cp:coreProperties>
</file>